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60596687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B97863">
        <w:rPr>
          <w:rFonts w:ascii="Book Antiqua" w:hAnsi="Book Antiqua" w:cs="Arial"/>
          <w:szCs w:val="22"/>
        </w:rPr>
        <w:t>XXX</w:t>
      </w:r>
      <w:r w:rsidR="006D2C47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6D2C47">
        <w:rPr>
          <w:rFonts w:ascii="Book Antiqua" w:hAnsi="Book Antiqua" w:cs="Arial"/>
          <w:szCs w:val="22"/>
        </w:rPr>
        <w:t>06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6D2C47">
        <w:rPr>
          <w:rFonts w:ascii="Book Antiqua" w:hAnsi="Book Antiqua" w:cs="Arial"/>
          <w:szCs w:val="22"/>
          <w:lang w:val="en-IN"/>
        </w:rPr>
        <w:t>4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798A4BE4" w14:textId="77777777" w:rsidR="00A6060F" w:rsidRPr="006D336B" w:rsidRDefault="00A6060F" w:rsidP="00A6060F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98E598C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50E231A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4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3A659515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66150B30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505B11FE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0CE2A25" w14:textId="77777777" w:rsidR="00A6060F" w:rsidRPr="006D336B" w:rsidRDefault="00A6060F" w:rsidP="00A6060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1033A45D" w:rsidR="006D336B" w:rsidRPr="006D336B" w:rsidRDefault="00A6060F" w:rsidP="00A6060F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6D9529D3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A6060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2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4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76DEA475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A6060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A6060F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25pt;height:40.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02B3" w14:textId="77777777" w:rsidR="00430ACE" w:rsidRDefault="00430ACE" w:rsidP="00AB0FCA">
      <w:r>
        <w:separator/>
      </w:r>
    </w:p>
  </w:endnote>
  <w:endnote w:type="continuationSeparator" w:id="0">
    <w:p w14:paraId="3A7F0E98" w14:textId="77777777" w:rsidR="00430ACE" w:rsidRDefault="00430AC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828D" w14:textId="77777777" w:rsidR="00430ACE" w:rsidRDefault="00430ACE" w:rsidP="00AB0FCA">
      <w:r>
        <w:separator/>
      </w:r>
    </w:p>
  </w:footnote>
  <w:footnote w:type="continuationSeparator" w:id="0">
    <w:p w14:paraId="47002373" w14:textId="77777777" w:rsidR="00430ACE" w:rsidRDefault="00430AC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9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89</cp:revision>
  <cp:lastPrinted>2023-05-17T06:47:00Z</cp:lastPrinted>
  <dcterms:created xsi:type="dcterms:W3CDTF">2014-06-12T12:28:00Z</dcterms:created>
  <dcterms:modified xsi:type="dcterms:W3CDTF">2026-04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